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2 282 vom 16. Mai 2013</w:t>
      </w:r>
    </w:p>
    <w:p>
      <w:r>
        <w:t>VS Kantonsgericht, 2013-05-16, DE</w:t>
      </w:r>
    </w:p>
    <w:p>
      <w:r>
        <w:rPr>
          <w:b/>
        </w:rPr>
        <w:t xml:space="preserve">Quelle: </w:t>
      </w:r>
      <w:r>
        <w:t>https://mcp.opencaselaw.ch/entscheid/vs_gerichte_KGVS_A1_12_282</w:t>
      </w:r>
    </w:p>
    <w:p>
      <w:r>
        <w:t>FR: VS_GERICHTE KGVS A1 12 282 du 16 mai 2013</w:t>
      </w:r>
    </w:p>
    <w:p>
      <w:r>
        <w:t>IT: VS_GERICHTE KGVS A1 12 282 del 16 maggio 2013</w:t>
      </w:r>
    </w:p>
    <w:p>
      <w:pPr>
        <w:pStyle w:val="Heading2"/>
      </w:pPr>
      <w:r>
        <w:t>Regeste</w:t>
      </w:r>
    </w:p>
    <w:p>
      <w:r>
        <w:t>A1 12 282 URTEIL VOM 16. MAI 2013 KANTONSGERICHT WALLIS ÖFFENTLICHRECHTLICHE ABTEILUNG Es wirken mit: Jean-Pierre Zufferey, Präsident; Jean-Bernard Fournier und Thomas Brunner, Richter; Nicolas Kuonen, Gerichtsschreiber in Sachen X_______</w:t>
      </w:r>
    </w:p>
    <w:p>
      <w:pPr>
        <w:pStyle w:val="Heading2"/>
      </w:pPr>
      <w:r>
        <w:t>Volltext</w:t>
      </w:r>
    </w:p>
    <w:p>
      <w:r>
        <w:t>Wallis Kantonsgericht 16.05.2013 KGVS A1 12 282 Valais Tribunal cantonal 16.05.2013 KGVS A1 12 282 Vallese Kantonsgericht 16.05.2013 KGVS A1 12 282</w:t>
      </w:r>
    </w:p>
    <w:p>
      <w:r>
        <w:t>A1 12 282 URTEIL VOM 16. MAI 2013 KANTONSGERICHT WALLIS ÖFFENTLICHRECHTLICHE ABTEILUNG Es wirken mit: Jean-Pierre Zufferey, Präsident; Jean-Bernard Fournier und Thomas Brunner, Richter; Nicolas Kuonen, Gerichtsschreiber in Sachen X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